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64" w:rsidRDefault="00B97764">
      <w:pPr>
        <w:rPr>
          <w:lang w:val="en-US"/>
        </w:rPr>
      </w:pPr>
    </w:p>
    <w:p w:rsidR="00E50EB4" w:rsidRPr="008F3634" w:rsidRDefault="00E50EB4" w:rsidP="00E5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634">
        <w:rPr>
          <w:rFonts w:ascii="Times New Roman" w:hAnsi="Times New Roman" w:cs="Times New Roman"/>
          <w:b/>
          <w:sz w:val="28"/>
          <w:szCs w:val="28"/>
        </w:rPr>
        <w:t>ГРАФИК ЗАПИСИ АВТОБУСОВ НА ТО</w:t>
      </w:r>
    </w:p>
    <w:tbl>
      <w:tblPr>
        <w:tblStyle w:val="a3"/>
        <w:tblW w:w="11042" w:type="dxa"/>
        <w:tblLayout w:type="fixed"/>
        <w:tblLook w:val="04A0"/>
      </w:tblPr>
      <w:tblGrid>
        <w:gridCol w:w="511"/>
        <w:gridCol w:w="1585"/>
        <w:gridCol w:w="2832"/>
        <w:gridCol w:w="2821"/>
        <w:gridCol w:w="1496"/>
        <w:gridCol w:w="599"/>
        <w:gridCol w:w="599"/>
        <w:gridCol w:w="599"/>
      </w:tblGrid>
      <w:tr w:rsidR="00E50EB4" w:rsidTr="000E65F0">
        <w:trPr>
          <w:trHeight w:val="1258"/>
        </w:trPr>
        <w:tc>
          <w:tcPr>
            <w:tcW w:w="51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85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МЕР</w:t>
            </w:r>
          </w:p>
        </w:tc>
        <w:tc>
          <w:tcPr>
            <w:tcW w:w="2832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N</w:t>
            </w:r>
          </w:p>
        </w:tc>
        <w:tc>
          <w:tcPr>
            <w:tcW w:w="282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МАРКА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ДЕЛЬ</w:t>
            </w:r>
          </w:p>
        </w:tc>
        <w:tc>
          <w:tcPr>
            <w:tcW w:w="1496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99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ТС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ИЧНЫЙ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ТОРНЫЙ</w:t>
            </w:r>
          </w:p>
        </w:tc>
      </w:tr>
      <w:tr w:rsidR="00E50EB4" w:rsidTr="000E65F0">
        <w:trPr>
          <w:trHeight w:val="322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  <w:vAlign w:val="center"/>
          </w:tcPr>
          <w:p w:rsidR="00E50EB4" w:rsidRPr="006D0481" w:rsidRDefault="006D0481" w:rsidP="0064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61ВК57</w:t>
            </w:r>
          </w:p>
        </w:tc>
        <w:tc>
          <w:tcPr>
            <w:tcW w:w="2832" w:type="dxa"/>
            <w:vAlign w:val="center"/>
          </w:tcPr>
          <w:p w:rsidR="00E50EB4" w:rsidRPr="00E53797" w:rsidRDefault="00E53797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7">
              <w:rPr>
                <w:rFonts w:ascii="Times New Roman" w:hAnsi="Times New Roman" w:cs="Times New Roman"/>
                <w:sz w:val="24"/>
                <w:szCs w:val="24"/>
              </w:rPr>
              <w:t>X96322121L0906417</w:t>
            </w:r>
          </w:p>
        </w:tc>
        <w:tc>
          <w:tcPr>
            <w:tcW w:w="2821" w:type="dxa"/>
            <w:vAlign w:val="center"/>
          </w:tcPr>
          <w:p w:rsidR="00E50EB4" w:rsidRPr="00C71B3A" w:rsidRDefault="00C71B3A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2</w:t>
            </w:r>
            <w:r w:rsidR="006D0481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1496" w:type="dxa"/>
            <w:vAlign w:val="center"/>
          </w:tcPr>
          <w:p w:rsidR="00E50EB4" w:rsidRPr="00645DBA" w:rsidRDefault="006D0481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599" w:type="dxa"/>
            <w:vAlign w:val="center"/>
          </w:tcPr>
          <w:p w:rsidR="00E50EB4" w:rsidRPr="008A3118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8A3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599" w:type="dxa"/>
          </w:tcPr>
          <w:p w:rsidR="00E50EB4" w:rsidRPr="00117FCC" w:rsidRDefault="00061B56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CE437A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A1" w:rsidTr="000E65F0">
        <w:trPr>
          <w:trHeight w:val="322"/>
        </w:trPr>
        <w:tc>
          <w:tcPr>
            <w:tcW w:w="511" w:type="dxa"/>
          </w:tcPr>
          <w:p w:rsidR="00F215A1" w:rsidRDefault="00F215A1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vAlign w:val="center"/>
          </w:tcPr>
          <w:p w:rsidR="00F215A1" w:rsidRPr="008A3118" w:rsidRDefault="006D0481" w:rsidP="000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654ЕК57</w:t>
            </w:r>
          </w:p>
        </w:tc>
        <w:tc>
          <w:tcPr>
            <w:tcW w:w="2832" w:type="dxa"/>
            <w:vAlign w:val="center"/>
          </w:tcPr>
          <w:p w:rsidR="00F215A1" w:rsidRPr="00645DBA" w:rsidRDefault="00E53797" w:rsidP="0064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797">
              <w:rPr>
                <w:rFonts w:ascii="Times New Roman" w:hAnsi="Times New Roman" w:cs="Times New Roman"/>
                <w:sz w:val="24"/>
                <w:szCs w:val="24"/>
              </w:rPr>
              <w:t>X1M3205B0G0002091</w:t>
            </w:r>
          </w:p>
        </w:tc>
        <w:tc>
          <w:tcPr>
            <w:tcW w:w="2821" w:type="dxa"/>
            <w:vAlign w:val="center"/>
          </w:tcPr>
          <w:p w:rsidR="00F215A1" w:rsidRPr="00761CDE" w:rsidRDefault="00645DBA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  <w:r w:rsidR="00C71B3A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1496" w:type="dxa"/>
            <w:vAlign w:val="center"/>
          </w:tcPr>
          <w:p w:rsidR="00F215A1" w:rsidRPr="00645DBA" w:rsidRDefault="006D0481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599" w:type="dxa"/>
            <w:vAlign w:val="center"/>
          </w:tcPr>
          <w:p w:rsidR="00F215A1" w:rsidRPr="00645DBA" w:rsidRDefault="00C53963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F215A1" w:rsidRPr="00786466" w:rsidRDefault="0010786F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F215A1" w:rsidRPr="00D047EA" w:rsidRDefault="00F215A1" w:rsidP="002F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B4" w:rsidTr="000E65F0">
        <w:trPr>
          <w:trHeight w:val="338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  <w:vAlign w:val="center"/>
          </w:tcPr>
          <w:p w:rsidR="00E50EB4" w:rsidRPr="001E7759" w:rsidRDefault="006D0481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745ХТ57</w:t>
            </w:r>
          </w:p>
        </w:tc>
        <w:tc>
          <w:tcPr>
            <w:tcW w:w="2832" w:type="dxa"/>
            <w:vAlign w:val="center"/>
          </w:tcPr>
          <w:p w:rsidR="00E50EB4" w:rsidRPr="00761CDE" w:rsidRDefault="00E53797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FXXXESGXME83517</w:t>
            </w:r>
          </w:p>
        </w:tc>
        <w:tc>
          <w:tcPr>
            <w:tcW w:w="2821" w:type="dxa"/>
            <w:vAlign w:val="center"/>
          </w:tcPr>
          <w:p w:rsidR="00E50EB4" w:rsidRPr="006D0481" w:rsidRDefault="006D0481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TRANSIT</w:t>
            </w:r>
          </w:p>
        </w:tc>
        <w:tc>
          <w:tcPr>
            <w:tcW w:w="1496" w:type="dxa"/>
            <w:vAlign w:val="center"/>
          </w:tcPr>
          <w:p w:rsidR="00E50EB4" w:rsidRPr="008F3634" w:rsidRDefault="006D0481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599" w:type="dxa"/>
            <w:vAlign w:val="center"/>
          </w:tcPr>
          <w:p w:rsidR="00E50EB4" w:rsidRPr="008F3634" w:rsidRDefault="001E7759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C71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E50EB4" w:rsidRPr="008A3118" w:rsidRDefault="008A311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AA4498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7A" w:rsidTr="000E65F0">
        <w:trPr>
          <w:trHeight w:val="322"/>
        </w:trPr>
        <w:tc>
          <w:tcPr>
            <w:tcW w:w="511" w:type="dxa"/>
          </w:tcPr>
          <w:p w:rsidR="00CE437A" w:rsidRDefault="00CE437A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5" w:type="dxa"/>
            <w:vAlign w:val="center"/>
          </w:tcPr>
          <w:p w:rsidR="00CE437A" w:rsidRPr="00DE5C86" w:rsidRDefault="00CE437A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CE437A" w:rsidRPr="006F29CD" w:rsidRDefault="00CE437A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CE437A" w:rsidRPr="00645DBA" w:rsidRDefault="00CE437A" w:rsidP="00DE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E437A" w:rsidRPr="00645DBA" w:rsidRDefault="00CE437A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CE437A" w:rsidRPr="00DE5C86" w:rsidRDefault="00CE437A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CE437A" w:rsidRPr="00DE5C86" w:rsidRDefault="00CE437A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CE437A" w:rsidRPr="0033054E" w:rsidRDefault="00CE437A" w:rsidP="00C6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CD" w:rsidTr="000E65F0">
        <w:trPr>
          <w:trHeight w:val="322"/>
        </w:trPr>
        <w:tc>
          <w:tcPr>
            <w:tcW w:w="511" w:type="dxa"/>
          </w:tcPr>
          <w:p w:rsidR="006F0ECD" w:rsidRDefault="006F0ECD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5" w:type="dxa"/>
            <w:vAlign w:val="center"/>
          </w:tcPr>
          <w:p w:rsidR="006F0ECD" w:rsidRPr="006F29CD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6F0ECD" w:rsidRPr="00061B56" w:rsidRDefault="006F0ECD" w:rsidP="0006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6F0ECD" w:rsidRPr="00723160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6F0ECD" w:rsidRPr="008F3634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6F0ECD" w:rsidRPr="008F3634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F0ECD" w:rsidRPr="00645DBA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6F0ECD" w:rsidRPr="00AA4498" w:rsidRDefault="006F0ECD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5" w:type="dxa"/>
            <w:vAlign w:val="center"/>
          </w:tcPr>
          <w:p w:rsidR="00AA4498" w:rsidRPr="007334A3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C7524E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645DBA" w:rsidRDefault="00AA4498" w:rsidP="0064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Pr="008F3634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Pr="006F29C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645DBA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33484B" w:rsidRDefault="00AA4498" w:rsidP="0064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6F29C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AA4498" w:rsidRDefault="00AA4498" w:rsidP="0015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6F29CD" w:rsidRDefault="00AA4498" w:rsidP="00EA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5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744D0B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C7524E" w:rsidRDefault="00AA4498" w:rsidP="00C5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F215A1" w:rsidRDefault="00AA4498" w:rsidP="0057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Pr="00920D19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DE590F" w:rsidRDefault="00AA4498" w:rsidP="00EA0A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C53963" w:rsidRDefault="00AA4498" w:rsidP="00575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Pr="00B160A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AA4498" w:rsidRDefault="00AA4498" w:rsidP="00AA4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DA440E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</w:p>
        </w:tc>
        <w:tc>
          <w:tcPr>
            <w:tcW w:w="1585" w:type="dxa"/>
            <w:vAlign w:val="center"/>
          </w:tcPr>
          <w:p w:rsidR="00AA4498" w:rsidRPr="003540C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F215A1" w:rsidRDefault="00AA4498" w:rsidP="00F21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064BD5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3540C8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 w:rsidP="00B97764">
      <w:pPr>
        <w:ind w:left="709"/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Pr="00B97764" w:rsidRDefault="00B97764">
      <w:pPr>
        <w:rPr>
          <w:lang w:val="en-US"/>
        </w:rPr>
      </w:pPr>
    </w:p>
    <w:sectPr w:rsidR="00B97764" w:rsidRPr="00B97764" w:rsidSect="00B97764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20E4"/>
    <w:rsid w:val="00000C38"/>
    <w:rsid w:val="00003AF1"/>
    <w:rsid w:val="00003C9F"/>
    <w:rsid w:val="00011731"/>
    <w:rsid w:val="00015AA7"/>
    <w:rsid w:val="00020015"/>
    <w:rsid w:val="0003127C"/>
    <w:rsid w:val="000326F2"/>
    <w:rsid w:val="00056DAE"/>
    <w:rsid w:val="00056F7B"/>
    <w:rsid w:val="000606B1"/>
    <w:rsid w:val="00061B56"/>
    <w:rsid w:val="0006430B"/>
    <w:rsid w:val="00064BD5"/>
    <w:rsid w:val="00074E63"/>
    <w:rsid w:val="000847E3"/>
    <w:rsid w:val="00092CB8"/>
    <w:rsid w:val="000A242E"/>
    <w:rsid w:val="000C0341"/>
    <w:rsid w:val="000E52A2"/>
    <w:rsid w:val="000E65F0"/>
    <w:rsid w:val="000F072A"/>
    <w:rsid w:val="0010786F"/>
    <w:rsid w:val="001127CA"/>
    <w:rsid w:val="00113F2E"/>
    <w:rsid w:val="00117FCC"/>
    <w:rsid w:val="00126388"/>
    <w:rsid w:val="0014134A"/>
    <w:rsid w:val="00144648"/>
    <w:rsid w:val="00145C91"/>
    <w:rsid w:val="00146D2D"/>
    <w:rsid w:val="00146E99"/>
    <w:rsid w:val="00153A47"/>
    <w:rsid w:val="0015635B"/>
    <w:rsid w:val="00164559"/>
    <w:rsid w:val="00164C18"/>
    <w:rsid w:val="001702C8"/>
    <w:rsid w:val="00183990"/>
    <w:rsid w:val="001A1BFB"/>
    <w:rsid w:val="001A7EA3"/>
    <w:rsid w:val="001C06C1"/>
    <w:rsid w:val="001E3365"/>
    <w:rsid w:val="001E7759"/>
    <w:rsid w:val="00211982"/>
    <w:rsid w:val="00220AD0"/>
    <w:rsid w:val="00223CBB"/>
    <w:rsid w:val="0022425F"/>
    <w:rsid w:val="0023450B"/>
    <w:rsid w:val="00235D24"/>
    <w:rsid w:val="0023749C"/>
    <w:rsid w:val="00241DC9"/>
    <w:rsid w:val="002456BB"/>
    <w:rsid w:val="00253272"/>
    <w:rsid w:val="0025499E"/>
    <w:rsid w:val="0025714F"/>
    <w:rsid w:val="0026618F"/>
    <w:rsid w:val="0027413B"/>
    <w:rsid w:val="00281080"/>
    <w:rsid w:val="00281146"/>
    <w:rsid w:val="002874FA"/>
    <w:rsid w:val="00291C6D"/>
    <w:rsid w:val="00296E45"/>
    <w:rsid w:val="002A6EA9"/>
    <w:rsid w:val="002C0469"/>
    <w:rsid w:val="002C40A2"/>
    <w:rsid w:val="002C6F05"/>
    <w:rsid w:val="002D4F28"/>
    <w:rsid w:val="002D5849"/>
    <w:rsid w:val="002E1B16"/>
    <w:rsid w:val="002E232A"/>
    <w:rsid w:val="002F0B69"/>
    <w:rsid w:val="002F3DCB"/>
    <w:rsid w:val="002F5576"/>
    <w:rsid w:val="00300247"/>
    <w:rsid w:val="00300D63"/>
    <w:rsid w:val="003044F0"/>
    <w:rsid w:val="00312A52"/>
    <w:rsid w:val="00313485"/>
    <w:rsid w:val="00321906"/>
    <w:rsid w:val="003228D8"/>
    <w:rsid w:val="0032470A"/>
    <w:rsid w:val="0033054E"/>
    <w:rsid w:val="0033484B"/>
    <w:rsid w:val="00336C5C"/>
    <w:rsid w:val="003440B6"/>
    <w:rsid w:val="0035231C"/>
    <w:rsid w:val="003540C8"/>
    <w:rsid w:val="003567A7"/>
    <w:rsid w:val="00381289"/>
    <w:rsid w:val="003A02D1"/>
    <w:rsid w:val="003A0FA0"/>
    <w:rsid w:val="003B1A3A"/>
    <w:rsid w:val="003D124C"/>
    <w:rsid w:val="003E6AFB"/>
    <w:rsid w:val="003E6CF4"/>
    <w:rsid w:val="003F1DFD"/>
    <w:rsid w:val="003F3DC6"/>
    <w:rsid w:val="003F5820"/>
    <w:rsid w:val="00417107"/>
    <w:rsid w:val="004225BC"/>
    <w:rsid w:val="00423ED9"/>
    <w:rsid w:val="00431AD4"/>
    <w:rsid w:val="00440403"/>
    <w:rsid w:val="00456B3C"/>
    <w:rsid w:val="00462956"/>
    <w:rsid w:val="00471E26"/>
    <w:rsid w:val="00475557"/>
    <w:rsid w:val="004775EA"/>
    <w:rsid w:val="004A4781"/>
    <w:rsid w:val="004A57F4"/>
    <w:rsid w:val="004B6D2E"/>
    <w:rsid w:val="004C2D9A"/>
    <w:rsid w:val="004C3065"/>
    <w:rsid w:val="004C7DDC"/>
    <w:rsid w:val="004D0DAC"/>
    <w:rsid w:val="004D1AF1"/>
    <w:rsid w:val="004F4016"/>
    <w:rsid w:val="004F5537"/>
    <w:rsid w:val="00500728"/>
    <w:rsid w:val="0051118B"/>
    <w:rsid w:val="00514131"/>
    <w:rsid w:val="00523DD8"/>
    <w:rsid w:val="005524B4"/>
    <w:rsid w:val="00557A95"/>
    <w:rsid w:val="00560E8B"/>
    <w:rsid w:val="0056313C"/>
    <w:rsid w:val="00565378"/>
    <w:rsid w:val="00565519"/>
    <w:rsid w:val="005720AC"/>
    <w:rsid w:val="00574BA5"/>
    <w:rsid w:val="00576191"/>
    <w:rsid w:val="00576653"/>
    <w:rsid w:val="0058144A"/>
    <w:rsid w:val="005840D1"/>
    <w:rsid w:val="005874A2"/>
    <w:rsid w:val="005934DB"/>
    <w:rsid w:val="00593DDF"/>
    <w:rsid w:val="005A48B6"/>
    <w:rsid w:val="005A7E8B"/>
    <w:rsid w:val="005C1CCD"/>
    <w:rsid w:val="005D5E97"/>
    <w:rsid w:val="005E7505"/>
    <w:rsid w:val="005F0AD1"/>
    <w:rsid w:val="005F0D8C"/>
    <w:rsid w:val="005F2AC6"/>
    <w:rsid w:val="005F44BA"/>
    <w:rsid w:val="005F70FE"/>
    <w:rsid w:val="006005F7"/>
    <w:rsid w:val="0060573A"/>
    <w:rsid w:val="00611703"/>
    <w:rsid w:val="0061413A"/>
    <w:rsid w:val="006207C5"/>
    <w:rsid w:val="00630BE4"/>
    <w:rsid w:val="00642BF7"/>
    <w:rsid w:val="00645DBA"/>
    <w:rsid w:val="00671EAC"/>
    <w:rsid w:val="00672DE8"/>
    <w:rsid w:val="006802FB"/>
    <w:rsid w:val="00680C3E"/>
    <w:rsid w:val="00680F1A"/>
    <w:rsid w:val="006848A9"/>
    <w:rsid w:val="006919C6"/>
    <w:rsid w:val="006A0AC5"/>
    <w:rsid w:val="006B2E27"/>
    <w:rsid w:val="006B7485"/>
    <w:rsid w:val="006C1471"/>
    <w:rsid w:val="006D0481"/>
    <w:rsid w:val="006D2FFE"/>
    <w:rsid w:val="006F0655"/>
    <w:rsid w:val="006F0ECD"/>
    <w:rsid w:val="006F29CD"/>
    <w:rsid w:val="0070054D"/>
    <w:rsid w:val="007030D1"/>
    <w:rsid w:val="00721013"/>
    <w:rsid w:val="00723160"/>
    <w:rsid w:val="00724E49"/>
    <w:rsid w:val="007334A3"/>
    <w:rsid w:val="00742134"/>
    <w:rsid w:val="0074363F"/>
    <w:rsid w:val="00744D0B"/>
    <w:rsid w:val="00760CC6"/>
    <w:rsid w:val="00761CDE"/>
    <w:rsid w:val="0076591C"/>
    <w:rsid w:val="007660E0"/>
    <w:rsid w:val="00766228"/>
    <w:rsid w:val="00766DE8"/>
    <w:rsid w:val="00784E25"/>
    <w:rsid w:val="00786466"/>
    <w:rsid w:val="007A0F33"/>
    <w:rsid w:val="007A171C"/>
    <w:rsid w:val="007B512C"/>
    <w:rsid w:val="007E1CDF"/>
    <w:rsid w:val="00801C63"/>
    <w:rsid w:val="00802751"/>
    <w:rsid w:val="00804BD0"/>
    <w:rsid w:val="008076DD"/>
    <w:rsid w:val="0082327C"/>
    <w:rsid w:val="008262B3"/>
    <w:rsid w:val="00834557"/>
    <w:rsid w:val="00842EFE"/>
    <w:rsid w:val="00846B1A"/>
    <w:rsid w:val="00850321"/>
    <w:rsid w:val="0085247F"/>
    <w:rsid w:val="00853F69"/>
    <w:rsid w:val="00855273"/>
    <w:rsid w:val="008613D7"/>
    <w:rsid w:val="00862BA7"/>
    <w:rsid w:val="0086556E"/>
    <w:rsid w:val="008803E2"/>
    <w:rsid w:val="00885360"/>
    <w:rsid w:val="00892E59"/>
    <w:rsid w:val="00896AED"/>
    <w:rsid w:val="008A3118"/>
    <w:rsid w:val="008A6FD7"/>
    <w:rsid w:val="008A7629"/>
    <w:rsid w:val="008B1221"/>
    <w:rsid w:val="008B7ADE"/>
    <w:rsid w:val="008C44FD"/>
    <w:rsid w:val="008C6127"/>
    <w:rsid w:val="008D78A1"/>
    <w:rsid w:val="008D7995"/>
    <w:rsid w:val="008E237B"/>
    <w:rsid w:val="008E3D0F"/>
    <w:rsid w:val="008F3634"/>
    <w:rsid w:val="008F3A70"/>
    <w:rsid w:val="009204E6"/>
    <w:rsid w:val="00920D19"/>
    <w:rsid w:val="00930F81"/>
    <w:rsid w:val="00945F66"/>
    <w:rsid w:val="0094796B"/>
    <w:rsid w:val="00973772"/>
    <w:rsid w:val="00973AD3"/>
    <w:rsid w:val="00975A6B"/>
    <w:rsid w:val="00992F0B"/>
    <w:rsid w:val="009B2E36"/>
    <w:rsid w:val="009C0AED"/>
    <w:rsid w:val="009C18DF"/>
    <w:rsid w:val="009C247A"/>
    <w:rsid w:val="009C7838"/>
    <w:rsid w:val="009D0D1F"/>
    <w:rsid w:val="009E44E0"/>
    <w:rsid w:val="009E7A7C"/>
    <w:rsid w:val="009F2725"/>
    <w:rsid w:val="009F67B8"/>
    <w:rsid w:val="00A06970"/>
    <w:rsid w:val="00A26EEB"/>
    <w:rsid w:val="00A44742"/>
    <w:rsid w:val="00A55C4F"/>
    <w:rsid w:val="00A637A8"/>
    <w:rsid w:val="00A6608F"/>
    <w:rsid w:val="00A67798"/>
    <w:rsid w:val="00A759D4"/>
    <w:rsid w:val="00AA4498"/>
    <w:rsid w:val="00AA551A"/>
    <w:rsid w:val="00AA6EED"/>
    <w:rsid w:val="00AC1F6F"/>
    <w:rsid w:val="00AC2736"/>
    <w:rsid w:val="00AD0002"/>
    <w:rsid w:val="00AE47CC"/>
    <w:rsid w:val="00AE4B5A"/>
    <w:rsid w:val="00AE61A4"/>
    <w:rsid w:val="00AF64D0"/>
    <w:rsid w:val="00AF6FB5"/>
    <w:rsid w:val="00B058BE"/>
    <w:rsid w:val="00B160AF"/>
    <w:rsid w:val="00B22E7C"/>
    <w:rsid w:val="00B33E23"/>
    <w:rsid w:val="00B33E4F"/>
    <w:rsid w:val="00B56158"/>
    <w:rsid w:val="00B7488E"/>
    <w:rsid w:val="00B8617A"/>
    <w:rsid w:val="00B97330"/>
    <w:rsid w:val="00B97764"/>
    <w:rsid w:val="00BA6DF6"/>
    <w:rsid w:val="00BB184B"/>
    <w:rsid w:val="00BD2192"/>
    <w:rsid w:val="00BD66BF"/>
    <w:rsid w:val="00BE29DF"/>
    <w:rsid w:val="00BF210B"/>
    <w:rsid w:val="00C11228"/>
    <w:rsid w:val="00C21B94"/>
    <w:rsid w:val="00C37694"/>
    <w:rsid w:val="00C50BBA"/>
    <w:rsid w:val="00C51EBB"/>
    <w:rsid w:val="00C53963"/>
    <w:rsid w:val="00C60A54"/>
    <w:rsid w:val="00C661E2"/>
    <w:rsid w:val="00C71B3A"/>
    <w:rsid w:val="00C7524E"/>
    <w:rsid w:val="00C83353"/>
    <w:rsid w:val="00C845BC"/>
    <w:rsid w:val="00C944D3"/>
    <w:rsid w:val="00CA06E3"/>
    <w:rsid w:val="00CA0DD2"/>
    <w:rsid w:val="00CA5E71"/>
    <w:rsid w:val="00CB0B45"/>
    <w:rsid w:val="00CD4E40"/>
    <w:rsid w:val="00CD4F27"/>
    <w:rsid w:val="00CE2736"/>
    <w:rsid w:val="00CE437A"/>
    <w:rsid w:val="00CF2E06"/>
    <w:rsid w:val="00CF3689"/>
    <w:rsid w:val="00CF41B3"/>
    <w:rsid w:val="00CF5DC0"/>
    <w:rsid w:val="00CF6DE2"/>
    <w:rsid w:val="00D047EA"/>
    <w:rsid w:val="00D17331"/>
    <w:rsid w:val="00D27D23"/>
    <w:rsid w:val="00D3464A"/>
    <w:rsid w:val="00D353AF"/>
    <w:rsid w:val="00D4545D"/>
    <w:rsid w:val="00D46015"/>
    <w:rsid w:val="00D47E4D"/>
    <w:rsid w:val="00D52706"/>
    <w:rsid w:val="00D533F4"/>
    <w:rsid w:val="00D7356C"/>
    <w:rsid w:val="00D73B32"/>
    <w:rsid w:val="00DA0F81"/>
    <w:rsid w:val="00DA1F69"/>
    <w:rsid w:val="00DA2DB8"/>
    <w:rsid w:val="00DA440E"/>
    <w:rsid w:val="00DA56A7"/>
    <w:rsid w:val="00DC3DF3"/>
    <w:rsid w:val="00DD337C"/>
    <w:rsid w:val="00DE590F"/>
    <w:rsid w:val="00DE5C86"/>
    <w:rsid w:val="00DE631B"/>
    <w:rsid w:val="00E25369"/>
    <w:rsid w:val="00E30A5B"/>
    <w:rsid w:val="00E34D9B"/>
    <w:rsid w:val="00E453F5"/>
    <w:rsid w:val="00E50EB4"/>
    <w:rsid w:val="00E50EF0"/>
    <w:rsid w:val="00E53797"/>
    <w:rsid w:val="00E60B2B"/>
    <w:rsid w:val="00E60F21"/>
    <w:rsid w:val="00E97D1E"/>
    <w:rsid w:val="00EA0564"/>
    <w:rsid w:val="00EA0AE7"/>
    <w:rsid w:val="00EA0B93"/>
    <w:rsid w:val="00EA162F"/>
    <w:rsid w:val="00EB14E3"/>
    <w:rsid w:val="00EB1F00"/>
    <w:rsid w:val="00ED4AB0"/>
    <w:rsid w:val="00ED7B29"/>
    <w:rsid w:val="00EE2F50"/>
    <w:rsid w:val="00EE5AF1"/>
    <w:rsid w:val="00EE69B4"/>
    <w:rsid w:val="00F037E3"/>
    <w:rsid w:val="00F12629"/>
    <w:rsid w:val="00F215A1"/>
    <w:rsid w:val="00F2184A"/>
    <w:rsid w:val="00F253F1"/>
    <w:rsid w:val="00F256B8"/>
    <w:rsid w:val="00F3153A"/>
    <w:rsid w:val="00F3355A"/>
    <w:rsid w:val="00F34A0B"/>
    <w:rsid w:val="00F356A3"/>
    <w:rsid w:val="00F37219"/>
    <w:rsid w:val="00F41B40"/>
    <w:rsid w:val="00F52647"/>
    <w:rsid w:val="00F6337F"/>
    <w:rsid w:val="00F70591"/>
    <w:rsid w:val="00F74191"/>
    <w:rsid w:val="00F77908"/>
    <w:rsid w:val="00F930B2"/>
    <w:rsid w:val="00F933F3"/>
    <w:rsid w:val="00FD3C9B"/>
    <w:rsid w:val="00FD7162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8993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134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626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810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432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A68-B143-4328-8741-F9D1A2F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nov_m</dc:creator>
  <cp:lastModifiedBy>tiganov_m</cp:lastModifiedBy>
  <cp:revision>4</cp:revision>
  <cp:lastPrinted>2025-06-25T11:51:00Z</cp:lastPrinted>
  <dcterms:created xsi:type="dcterms:W3CDTF">2026-01-21T05:44:00Z</dcterms:created>
  <dcterms:modified xsi:type="dcterms:W3CDTF">2026-01-21T05:46:00Z</dcterms:modified>
</cp:coreProperties>
</file>